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3A" w:rsidRDefault="00C85A32" w:rsidP="00977C77">
      <w:pPr>
        <w:ind w:left="720"/>
        <w:rPr>
          <w:rFonts w:cstheme="minorHAnsi"/>
          <w:b/>
          <w:sz w:val="24"/>
          <w:szCs w:val="24"/>
        </w:rPr>
      </w:pPr>
      <w:r w:rsidRPr="00DF280F">
        <w:rPr>
          <w:b/>
          <w:noProof/>
          <w:sz w:val="24"/>
          <w:szCs w:val="24"/>
        </w:rPr>
        <w:drawing>
          <wp:anchor distT="0" distB="0" distL="114300" distR="36576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35050" cy="624205"/>
            <wp:effectExtent l="0" t="0" r="0" b="4445"/>
            <wp:wrapTight wrapText="bothSides">
              <wp:wrapPolygon edited="0">
                <wp:start x="0" y="0"/>
                <wp:lineTo x="0" y="21095"/>
                <wp:lineTo x="11529" y="21095"/>
                <wp:lineTo x="21070" y="15162"/>
                <wp:lineTo x="21070" y="11866"/>
                <wp:lineTo x="19877" y="9229"/>
                <wp:lineTo x="17890" y="5933"/>
                <wp:lineTo x="1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acy Minneso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52" w:rsidRPr="00DF280F">
        <w:rPr>
          <w:rFonts w:ascii="Poppins Medium" w:hAnsi="Poppins Medium" w:cs="Poppins Medium"/>
          <w:b/>
          <w:sz w:val="24"/>
          <w:szCs w:val="24"/>
        </w:rPr>
        <w:t xml:space="preserve"> </w:t>
      </w:r>
      <w:r w:rsidR="000E713A">
        <w:rPr>
          <w:rFonts w:cstheme="minorHAnsi"/>
          <w:b/>
          <w:sz w:val="24"/>
          <w:szCs w:val="24"/>
        </w:rPr>
        <w:t>Culturally Responsive Practices for Diverse Adult Learners</w:t>
      </w:r>
      <w:r w:rsidR="0057181E">
        <w:rPr>
          <w:rFonts w:cstheme="minorHAnsi"/>
          <w:b/>
          <w:sz w:val="24"/>
          <w:szCs w:val="24"/>
        </w:rPr>
        <w:t xml:space="preserve"> </w:t>
      </w:r>
    </w:p>
    <w:p w:rsidR="00C85A32" w:rsidRPr="00DF280F" w:rsidRDefault="0057181E" w:rsidP="00977C77">
      <w:pPr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flection Form</w:t>
      </w:r>
    </w:p>
    <w:p w:rsidR="00DF280F" w:rsidRDefault="00DF280F" w:rsidP="00DF280F">
      <w:pPr>
        <w:rPr>
          <w:rFonts w:cstheme="minorHAnsi"/>
          <w:sz w:val="24"/>
          <w:szCs w:val="24"/>
        </w:rPr>
      </w:pPr>
    </w:p>
    <w:p w:rsidR="002F7C53" w:rsidRPr="00C54B66" w:rsidRDefault="002F7C53" w:rsidP="00DF280F">
      <w:pPr>
        <w:rPr>
          <w:rFonts w:cstheme="minorHAnsi"/>
        </w:rPr>
      </w:pPr>
      <w:r w:rsidRPr="00C54B66">
        <w:rPr>
          <w:rFonts w:cstheme="minorHAnsi"/>
        </w:rPr>
        <w:t xml:space="preserve">As you complete this reflection form, you will need access to the </w:t>
      </w:r>
      <w:hyperlink r:id="rId7" w:history="1">
        <w:r w:rsidRPr="004B6C82">
          <w:rPr>
            <w:rStyle w:val="Hyperlink"/>
            <w:rFonts w:cstheme="minorHAnsi"/>
          </w:rPr>
          <w:t>video</w:t>
        </w:r>
      </w:hyperlink>
      <w:r w:rsidRPr="00C54B66">
        <w:rPr>
          <w:rFonts w:cstheme="minorHAnsi"/>
        </w:rPr>
        <w:t xml:space="preserve"> and the</w:t>
      </w:r>
      <w:r w:rsidR="00C54B66" w:rsidRPr="00C54B66">
        <w:t xml:space="preserve"> </w:t>
      </w:r>
      <w:hyperlink r:id="rId8" w:history="1">
        <w:r w:rsidR="00C54B66" w:rsidRPr="004B6C82">
          <w:rPr>
            <w:rStyle w:val="Hyperlink"/>
          </w:rPr>
          <w:t>slides</w:t>
        </w:r>
      </w:hyperlink>
      <w:r w:rsidR="00C54B66" w:rsidRPr="00C54B66">
        <w:t xml:space="preserve">. </w:t>
      </w:r>
      <w:r w:rsidRPr="00C54B66">
        <w:rPr>
          <w:rFonts w:cstheme="minorHAnsi"/>
        </w:rPr>
        <w:t xml:space="preserve">Use the timestamps listed below to help you find the moments in the video where you may wish to pause to give yourself time to respond to the questions. </w:t>
      </w:r>
    </w:p>
    <w:p w:rsidR="006B5C64" w:rsidRPr="000E713A" w:rsidRDefault="000E713A" w:rsidP="000E713A">
      <w:pPr>
        <w:pStyle w:val="ListParagraph"/>
        <w:numPr>
          <w:ilvl w:val="0"/>
          <w:numId w:val="1"/>
        </w:numPr>
        <w:tabs>
          <w:tab w:val="left" w:pos="900"/>
        </w:tabs>
        <w:spacing w:line="360" w:lineRule="auto"/>
        <w:rPr>
          <w:rFonts w:cstheme="minorHAnsi"/>
        </w:rPr>
      </w:pPr>
      <w:r>
        <w:rPr>
          <w:rFonts w:cstheme="minorHAnsi"/>
          <w:b/>
        </w:rPr>
        <w:t>Questions</w:t>
      </w:r>
      <w:r w:rsidR="001A716C">
        <w:rPr>
          <w:rFonts w:cstheme="minorHAnsi"/>
          <w:b/>
        </w:rPr>
        <w:t xml:space="preserve"> </w:t>
      </w:r>
      <w:r w:rsidR="004B6C82">
        <w:rPr>
          <w:rFonts w:cstheme="minorHAnsi"/>
        </w:rPr>
        <w:t>(timestamp 3:35</w:t>
      </w:r>
      <w:r w:rsidR="003C0D6C" w:rsidRPr="003C0D6C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C326C5">
        <w:rPr>
          <w:rFonts w:cstheme="minorHAnsi"/>
        </w:rPr>
        <w:t xml:space="preserve"> Choose one of the three questions on </w:t>
      </w:r>
      <w:r w:rsidR="004B6C82">
        <w:rPr>
          <w:rFonts w:cstheme="minorHAnsi"/>
        </w:rPr>
        <w:t>page 5 of the slide document (linked above)</w:t>
      </w:r>
      <w:r w:rsidR="00C326C5">
        <w:rPr>
          <w:rFonts w:cstheme="minorHAnsi"/>
        </w:rPr>
        <w:t xml:space="preserve"> </w:t>
      </w:r>
      <w:r w:rsidR="004B6C82">
        <w:rPr>
          <w:rFonts w:cstheme="minorHAnsi"/>
        </w:rPr>
        <w:t xml:space="preserve">to reflect </w:t>
      </w:r>
      <w:r w:rsidR="00C326C5">
        <w:rPr>
          <w:rFonts w:cstheme="minorHAnsi"/>
        </w:rPr>
        <w:t>on and type and answer for it below:</w:t>
      </w:r>
    </w:p>
    <w:p w:rsidR="007D75B6" w:rsidRPr="007D75B6" w:rsidRDefault="0036795E" w:rsidP="007D75B6">
      <w:pPr>
        <w:tabs>
          <w:tab w:val="left" w:pos="900"/>
        </w:tabs>
        <w:spacing w:line="36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92846337"/>
          <w:placeholder>
            <w:docPart w:val="4BE4B5094BF447E99F244C5B3DBCCCC2"/>
          </w:placeholder>
          <w:showingPlcHdr/>
        </w:sdtPr>
        <w:sdtEndPr/>
        <w:sdtContent>
          <w:r w:rsidR="006B5C64" w:rsidRPr="006B5C64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323A1" w:rsidRPr="006323A1" w:rsidRDefault="006323A1" w:rsidP="006323A1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b/>
        </w:rPr>
      </w:pPr>
      <w:r>
        <w:rPr>
          <w:rFonts w:cstheme="minorHAnsi"/>
          <w:b/>
        </w:rPr>
        <w:t>Anais Nin Quote</w:t>
      </w:r>
      <w:r w:rsidR="003C0D6C">
        <w:rPr>
          <w:rFonts w:cstheme="minorHAnsi"/>
          <w:b/>
        </w:rPr>
        <w:t xml:space="preserve"> </w:t>
      </w:r>
      <w:r w:rsidR="003C0D6C" w:rsidRPr="003C0D6C">
        <w:rPr>
          <w:rFonts w:cstheme="minorHAnsi"/>
        </w:rPr>
        <w:t>(timestamp</w:t>
      </w:r>
      <w:r w:rsidR="003C0D6C">
        <w:rPr>
          <w:rFonts w:cstheme="minorHAnsi"/>
          <w:b/>
        </w:rPr>
        <w:t xml:space="preserve"> </w:t>
      </w:r>
      <w:r w:rsidR="004B6C82">
        <w:rPr>
          <w:rFonts w:cstheme="minorHAnsi"/>
        </w:rPr>
        <w:t>5:30</w:t>
      </w:r>
      <w:proofErr w:type="gramStart"/>
      <w:r w:rsidR="003C0D6C" w:rsidRPr="003C0D6C">
        <w:rPr>
          <w:rFonts w:cstheme="minorHAnsi"/>
        </w:rPr>
        <w:t>)</w:t>
      </w:r>
      <w:r>
        <w:rPr>
          <w:rFonts w:cstheme="minorHAnsi"/>
        </w:rPr>
        <w:t xml:space="preserve">  Consider</w:t>
      </w:r>
      <w:proofErr w:type="gramEnd"/>
      <w:r>
        <w:rPr>
          <w:rFonts w:cstheme="minorHAnsi"/>
        </w:rPr>
        <w:t xml:space="preserve"> the quote</w:t>
      </w:r>
      <w:r w:rsidR="00A00CAE">
        <w:rPr>
          <w:rFonts w:cstheme="minorHAnsi"/>
        </w:rPr>
        <w:t xml:space="preserve"> on page 7 of the slide document</w:t>
      </w:r>
      <w:r>
        <w:rPr>
          <w:rFonts w:cstheme="minorHAnsi"/>
        </w:rPr>
        <w:t xml:space="preserve">. What are you initial interpretations of it? </w:t>
      </w:r>
      <w:r w:rsidR="00A00CAE">
        <w:rPr>
          <w:rFonts w:cstheme="minorHAnsi"/>
        </w:rPr>
        <w:t>Answer below and keep your thoughts in mind as you watch the rest of the video.</w:t>
      </w:r>
    </w:p>
    <w:p w:rsidR="006323A1" w:rsidRDefault="0036795E" w:rsidP="006323A1">
      <w:pPr>
        <w:spacing w:line="360" w:lineRule="auto"/>
        <w:ind w:left="720"/>
      </w:pPr>
      <w:sdt>
        <w:sdtPr>
          <w:id w:val="-300700044"/>
          <w:placeholder>
            <w:docPart w:val="436BBAA5625C4F65881C1108DF83B8C7"/>
          </w:placeholder>
          <w:showingPlcHdr/>
        </w:sdtPr>
        <w:sdtEndPr/>
        <w:sdtContent>
          <w:r w:rsidR="006323A1" w:rsidRPr="006323A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323A1" w:rsidRDefault="006323A1" w:rsidP="006323A1">
      <w:pPr>
        <w:pStyle w:val="ListParagraph"/>
        <w:numPr>
          <w:ilvl w:val="0"/>
          <w:numId w:val="1"/>
        </w:numPr>
        <w:spacing w:line="360" w:lineRule="auto"/>
      </w:pPr>
      <w:r w:rsidRPr="006323A1">
        <w:rPr>
          <w:b/>
        </w:rPr>
        <w:t>Culturally Responsive Practice</w:t>
      </w:r>
      <w:r w:rsidR="00A00CAE">
        <w:t xml:space="preserve"> (timestamp 8:05</w:t>
      </w:r>
      <w:proofErr w:type="gramStart"/>
      <w:r>
        <w:t>)  What’s</w:t>
      </w:r>
      <w:proofErr w:type="gramEnd"/>
      <w:r>
        <w:t xml:space="preserve"> the goal of a culturally responsive practice? What must we balance?</w:t>
      </w:r>
    </w:p>
    <w:p w:rsidR="006323A1" w:rsidRDefault="0036795E" w:rsidP="006323A1">
      <w:pPr>
        <w:spacing w:line="360" w:lineRule="auto"/>
        <w:ind w:left="720"/>
      </w:pPr>
      <w:sdt>
        <w:sdtPr>
          <w:id w:val="-557252945"/>
          <w:placeholder>
            <w:docPart w:val="20AC4DB5CDE14E78ADD4228B45E3B5DE"/>
          </w:placeholder>
          <w:showingPlcHdr/>
        </w:sdtPr>
        <w:sdtEndPr/>
        <w:sdtContent>
          <w:r w:rsidR="00B81E01" w:rsidRPr="006323A1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81E01" w:rsidRDefault="00B81E01" w:rsidP="00B81E01">
      <w:pPr>
        <w:pStyle w:val="ListParagraph"/>
        <w:numPr>
          <w:ilvl w:val="0"/>
          <w:numId w:val="1"/>
        </w:numPr>
        <w:spacing w:line="360" w:lineRule="auto"/>
      </w:pPr>
      <w:r w:rsidRPr="00263780">
        <w:rPr>
          <w:b/>
        </w:rPr>
        <w:t>The Danger of a Single Stor</w:t>
      </w:r>
      <w:r w:rsidRPr="00A00CAE">
        <w:rPr>
          <w:b/>
        </w:rPr>
        <w:t>y</w:t>
      </w:r>
      <w:r>
        <w:t xml:space="preserve"> (</w:t>
      </w:r>
      <w:r w:rsidR="00A4029A">
        <w:t xml:space="preserve">timestamp </w:t>
      </w:r>
      <w:r w:rsidR="00A00CAE">
        <w:t>9:30-13:45</w:t>
      </w:r>
      <w:proofErr w:type="gramStart"/>
      <w:r w:rsidR="00A4029A">
        <w:t>)  What’s</w:t>
      </w:r>
      <w:proofErr w:type="gramEnd"/>
      <w:r w:rsidR="00A4029A">
        <w:t xml:space="preserve"> your biggest takeaway from the clip of The Danger of a Single Story by </w:t>
      </w:r>
      <w:proofErr w:type="spellStart"/>
      <w:r w:rsidR="00A4029A">
        <w:t>Chimamanda</w:t>
      </w:r>
      <w:proofErr w:type="spellEnd"/>
      <w:r w:rsidR="00A4029A">
        <w:t xml:space="preserve"> </w:t>
      </w:r>
      <w:proofErr w:type="spellStart"/>
      <w:r w:rsidR="00A4029A">
        <w:t>Ngozi</w:t>
      </w:r>
      <w:proofErr w:type="spellEnd"/>
      <w:r w:rsidR="00A4029A">
        <w:t xml:space="preserve"> </w:t>
      </w:r>
      <w:proofErr w:type="spellStart"/>
      <w:r w:rsidR="00A4029A">
        <w:t>Adich</w:t>
      </w:r>
      <w:r w:rsidR="00263780">
        <w:t>i</w:t>
      </w:r>
      <w:r w:rsidR="00A4029A">
        <w:t>e</w:t>
      </w:r>
      <w:proofErr w:type="spellEnd"/>
      <w:r w:rsidR="00A4029A">
        <w:t xml:space="preserve">? </w:t>
      </w:r>
    </w:p>
    <w:p w:rsidR="00263780" w:rsidRDefault="0036795E" w:rsidP="00263780">
      <w:pPr>
        <w:spacing w:line="360" w:lineRule="auto"/>
        <w:ind w:left="360" w:firstLine="360"/>
      </w:pPr>
      <w:sdt>
        <w:sdtPr>
          <w:id w:val="-1496483575"/>
          <w:placeholder>
            <w:docPart w:val="7F4E2032109F46659A0DC322410FFD2F"/>
          </w:placeholder>
          <w:showingPlcHdr/>
        </w:sdtPr>
        <w:sdtEndPr/>
        <w:sdtContent>
          <w:r w:rsidR="00263780" w:rsidRPr="0026378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323A1" w:rsidRPr="00263780" w:rsidRDefault="00263780" w:rsidP="0026378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263780">
        <w:rPr>
          <w:b/>
        </w:rPr>
        <w:t xml:space="preserve">Self vs. The Collective </w:t>
      </w:r>
      <w:r>
        <w:t xml:space="preserve">(timestamp </w:t>
      </w:r>
      <w:r w:rsidR="00A00CAE">
        <w:t>17:05-18:45</w:t>
      </w:r>
      <w:proofErr w:type="gramStart"/>
      <w:r>
        <w:t>)  Reflect</w:t>
      </w:r>
      <w:proofErr w:type="gramEnd"/>
      <w:r>
        <w:t xml:space="preserve"> on your upbringing, family and current culture as you see it. Do you have a more individualistic or collective orientation? How might your orientation intersect with those of your learners?</w:t>
      </w:r>
    </w:p>
    <w:p w:rsidR="00263780" w:rsidRDefault="0036795E" w:rsidP="00263780">
      <w:pPr>
        <w:spacing w:line="360" w:lineRule="auto"/>
        <w:ind w:left="360" w:firstLine="360"/>
      </w:pPr>
      <w:sdt>
        <w:sdtPr>
          <w:id w:val="291558911"/>
          <w:placeholder>
            <w:docPart w:val="0F136A568A1148749157B34A32F2EB2C"/>
          </w:placeholder>
          <w:showingPlcHdr/>
        </w:sdtPr>
        <w:sdtEndPr/>
        <w:sdtContent>
          <w:r w:rsidR="00263780" w:rsidRPr="0026378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263780" w:rsidRPr="00263780" w:rsidRDefault="00263780" w:rsidP="00263780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Everyone has a culture</w:t>
      </w:r>
      <w:r w:rsidR="00BE1DEF">
        <w:rPr>
          <w:b/>
        </w:rPr>
        <w:t xml:space="preserve"> </w:t>
      </w:r>
      <w:r w:rsidR="00BE1DEF">
        <w:t xml:space="preserve">(timestamp </w:t>
      </w:r>
      <w:r w:rsidR="00A00CAE">
        <w:t>20:30-23:00</w:t>
      </w:r>
      <w:proofErr w:type="gramStart"/>
      <w:r w:rsidR="00BE1DEF">
        <w:t>)  What’s</w:t>
      </w:r>
      <w:proofErr w:type="gramEnd"/>
      <w:r w:rsidR="00BE1DEF">
        <w:t xml:space="preserve"> your biggest takeaway from Jimmie’s discussion during the time he displays the slide with the fish? </w:t>
      </w:r>
    </w:p>
    <w:p w:rsidR="006323A1" w:rsidRDefault="0036795E" w:rsidP="006323A1">
      <w:pPr>
        <w:spacing w:line="360" w:lineRule="auto"/>
        <w:ind w:left="720"/>
      </w:pPr>
      <w:sdt>
        <w:sdtPr>
          <w:id w:val="70329916"/>
          <w:placeholder>
            <w:docPart w:val="71EE224A75A24EC1B83A75FEBBB2464F"/>
          </w:placeholder>
          <w:showingPlcHdr/>
        </w:sdtPr>
        <w:sdtEndPr/>
        <w:sdtContent>
          <w:r w:rsidR="00BE1DEF" w:rsidRPr="0026378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6323A1" w:rsidRPr="00CA4177" w:rsidRDefault="00F5602D" w:rsidP="00BE1DE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F5602D">
        <w:rPr>
          <w:b/>
        </w:rPr>
        <w:lastRenderedPageBreak/>
        <w:t>Cultural Identity Wheel</w:t>
      </w:r>
      <w:r w:rsidR="005936DB">
        <w:rPr>
          <w:b/>
        </w:rPr>
        <w:t xml:space="preserve"> and Social Location</w:t>
      </w:r>
      <w:r w:rsidRPr="00F5602D">
        <w:rPr>
          <w:b/>
        </w:rPr>
        <w:t xml:space="preserve"> </w:t>
      </w:r>
      <w:r>
        <w:t xml:space="preserve">(timestamp </w:t>
      </w:r>
      <w:r w:rsidR="006735A5">
        <w:t>26:00-39:30</w:t>
      </w:r>
      <w:proofErr w:type="gramStart"/>
      <w:r>
        <w:t>)  After</w:t>
      </w:r>
      <w:proofErr w:type="gramEnd"/>
      <w:r>
        <w:t xml:space="preserve"> hearing Jimmie’s example of how to think through the identities on the list and in the wheel, reflect on several aspects of</w:t>
      </w:r>
      <w:r w:rsidR="00E611F4">
        <w:t xml:space="preserve"> the</w:t>
      </w:r>
      <w:r>
        <w:t xml:space="preserve"> identities for </w:t>
      </w:r>
      <w:r w:rsidR="009D289E">
        <w:t>yourself.</w:t>
      </w:r>
      <w:r>
        <w:t xml:space="preserve"> Which ones do you think about often? Which ones do you rarely give thought to?</w:t>
      </w:r>
      <w:r w:rsidR="00E611F4">
        <w:t xml:space="preserve"> How might that differ from the learners you work with?</w:t>
      </w:r>
      <w:r w:rsidR="009D289E">
        <w:t xml:space="preserve"> Also consider the idea that we see others as we are, not as they are as you answer these questions.</w:t>
      </w:r>
    </w:p>
    <w:p w:rsidR="00CA4177" w:rsidRDefault="0036795E" w:rsidP="00CA4177">
      <w:pPr>
        <w:spacing w:line="360" w:lineRule="auto"/>
        <w:ind w:left="720"/>
      </w:pPr>
      <w:sdt>
        <w:sdtPr>
          <w:id w:val="-827512473"/>
          <w:placeholder>
            <w:docPart w:val="814430F1090E411AA883F8430F41DDEB"/>
          </w:placeholder>
          <w:showingPlcHdr/>
        </w:sdtPr>
        <w:sdtEndPr/>
        <w:sdtContent>
          <w:r w:rsidR="00CA4177" w:rsidRPr="00263780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A4177" w:rsidRPr="00DE0C8B" w:rsidRDefault="00011BF0" w:rsidP="0027336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Jimmie’s response to breakout room share</w:t>
      </w:r>
      <w:r w:rsidR="00DE0C8B">
        <w:rPr>
          <w:b/>
        </w:rPr>
        <w:t xml:space="preserve"> </w:t>
      </w:r>
      <w:r>
        <w:rPr>
          <w:b/>
        </w:rPr>
        <w:t>outs</w:t>
      </w:r>
      <w:r w:rsidR="006735A5">
        <w:rPr>
          <w:b/>
        </w:rPr>
        <w:t xml:space="preserve"> (not shown)</w:t>
      </w:r>
      <w:r w:rsidR="00DE0C8B">
        <w:rPr>
          <w:b/>
        </w:rPr>
        <w:t>: cultural curiosity</w:t>
      </w:r>
      <w:r w:rsidR="0073363D">
        <w:rPr>
          <w:b/>
        </w:rPr>
        <w:t xml:space="preserve"> </w:t>
      </w:r>
      <w:r w:rsidR="0073363D">
        <w:t xml:space="preserve">(timestamp </w:t>
      </w:r>
      <w:r w:rsidR="00B65E6D">
        <w:t>42:00-43:00</w:t>
      </w:r>
      <w:proofErr w:type="gramStart"/>
      <w:r w:rsidR="0073363D">
        <w:t>)</w:t>
      </w:r>
      <w:r w:rsidR="00DE0C8B">
        <w:t xml:space="preserve">  How</w:t>
      </w:r>
      <w:proofErr w:type="gramEnd"/>
      <w:r w:rsidR="00DE0C8B">
        <w:t xml:space="preserve"> can you bring the idea of cultural curiosity that Jimmie talks about to your teaching / tutoring context? </w:t>
      </w:r>
    </w:p>
    <w:p w:rsidR="00DE0C8B" w:rsidRPr="00DE0C8B" w:rsidRDefault="0036795E" w:rsidP="00DE0C8B">
      <w:pPr>
        <w:spacing w:line="360" w:lineRule="auto"/>
        <w:ind w:left="360" w:firstLine="360"/>
        <w:rPr>
          <w:b/>
        </w:rPr>
      </w:pPr>
      <w:sdt>
        <w:sdtPr>
          <w:id w:val="528307312"/>
          <w:placeholder>
            <w:docPart w:val="CB14D29C804048728194A456BF5F0273"/>
          </w:placeholder>
          <w:showingPlcHdr/>
        </w:sdtPr>
        <w:sdtEndPr/>
        <w:sdtContent>
          <w:r w:rsidR="00DE0C8B" w:rsidRPr="00DE0C8B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C69F6" w:rsidRPr="00DE0C8B" w:rsidRDefault="00EC69F6" w:rsidP="0027336F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Cultural Humility</w:t>
      </w:r>
      <w:r w:rsidR="00DE0C8B">
        <w:rPr>
          <w:b/>
        </w:rPr>
        <w:t xml:space="preserve">  </w:t>
      </w:r>
      <w:r w:rsidR="00DE0C8B">
        <w:t xml:space="preserve">(timestamp </w:t>
      </w:r>
      <w:r w:rsidR="00B65E6D">
        <w:t>43:00-44:00</w:t>
      </w:r>
      <w:r w:rsidR="00DE0C8B">
        <w:t>)  How will you ensure that you will work towards cultural humility over the next several weeks, months and years?</w:t>
      </w:r>
    </w:p>
    <w:p w:rsidR="00301E52" w:rsidRPr="00DE0C8B" w:rsidRDefault="0036795E" w:rsidP="00DE0C8B">
      <w:pPr>
        <w:spacing w:line="360" w:lineRule="auto"/>
        <w:ind w:left="360" w:firstLine="360"/>
        <w:rPr>
          <w:b/>
        </w:rPr>
      </w:pPr>
      <w:sdt>
        <w:sdtPr>
          <w:id w:val="763431787"/>
          <w:placeholder>
            <w:docPart w:val="3229FF4FD7D64BDAA6CAB07B89B9502D"/>
          </w:placeholder>
          <w:showingPlcHdr/>
        </w:sdtPr>
        <w:sdtEndPr/>
        <w:sdtContent>
          <w:r w:rsidR="00DE0C8B" w:rsidRPr="00DE0C8B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1449F4" w:rsidRDefault="001449F4" w:rsidP="00FD1328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1449F4">
        <w:rPr>
          <w:rFonts w:cstheme="minorHAnsi"/>
          <w:b/>
        </w:rPr>
        <w:t>What can I do today?</w:t>
      </w:r>
      <w:r>
        <w:rPr>
          <w:rFonts w:cstheme="minorHAnsi"/>
        </w:rPr>
        <w:t xml:space="preserve"> (timestamp 44:15-end)  Consider the list of options on the slide. What is one specific thing you can do today or tomorrow to advance your cultural humility? </w:t>
      </w:r>
    </w:p>
    <w:p w:rsidR="001449F4" w:rsidRPr="001449F4" w:rsidRDefault="0036795E" w:rsidP="001449F4">
      <w:pPr>
        <w:pStyle w:val="ListParagraph"/>
        <w:spacing w:line="360" w:lineRule="auto"/>
        <w:rPr>
          <w:rFonts w:cstheme="minorHAnsi"/>
        </w:rPr>
      </w:pPr>
      <w:sdt>
        <w:sdtPr>
          <w:id w:val="644635422"/>
          <w:placeholder>
            <w:docPart w:val="528BD7837301498480AED27011F466B2"/>
          </w:placeholder>
          <w:showingPlcHdr/>
        </w:sdtPr>
        <w:sdtEndPr/>
        <w:sdtContent>
          <w:r w:rsidR="001449F4" w:rsidRPr="00DE0C8B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FD1328" w:rsidRPr="00FC06AF" w:rsidRDefault="00FD1328" w:rsidP="00FD1328">
      <w:pPr>
        <w:pStyle w:val="ListParagraph"/>
        <w:numPr>
          <w:ilvl w:val="0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  <w:b/>
        </w:rPr>
        <w:t>Submission Instructions</w:t>
      </w:r>
      <w:r w:rsidRPr="00FC06AF">
        <w:rPr>
          <w:rFonts w:cstheme="minorHAnsi"/>
        </w:rPr>
        <w:t xml:space="preserve"> </w:t>
      </w:r>
      <w:r w:rsidRPr="00FC06AF">
        <w:rPr>
          <w:rFonts w:cstheme="minorHAnsi"/>
        </w:rPr>
        <w:br/>
        <w:t>To receive credit for this training, email your completed reflection form to:</w:t>
      </w:r>
    </w:p>
    <w:p w:rsidR="00301E52" w:rsidRDefault="00FD1328" w:rsidP="00FD1328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 xml:space="preserve">Literacy Minnesota Tutor Training Coordinator Meghan Boyle: </w:t>
      </w:r>
      <w:hyperlink r:id="rId9" w:history="1">
        <w:r w:rsidRPr="00FC06AF">
          <w:rPr>
            <w:rStyle w:val="Hyperlink"/>
            <w:rFonts w:cstheme="minorHAnsi"/>
          </w:rPr>
          <w:t>mboyle@literacymn.org</w:t>
        </w:r>
      </w:hyperlink>
      <w:r w:rsidR="007541E2">
        <w:rPr>
          <w:rFonts w:cstheme="minorHAnsi"/>
        </w:rPr>
        <w:t>,</w:t>
      </w:r>
      <w:r w:rsidR="00C94D49" w:rsidRPr="00FC06AF">
        <w:rPr>
          <w:rFonts w:cstheme="minorHAnsi"/>
        </w:rPr>
        <w:t xml:space="preserve"> </w:t>
      </w:r>
      <w:r w:rsidR="00C94D49" w:rsidRPr="00FC06AF">
        <w:rPr>
          <w:rFonts w:cstheme="minorHAnsi"/>
          <w:b/>
        </w:rPr>
        <w:t>and</w:t>
      </w:r>
    </w:p>
    <w:p w:rsidR="00C94D49" w:rsidRPr="00C94D49" w:rsidRDefault="00C94D49" w:rsidP="00C94D49">
      <w:pPr>
        <w:pStyle w:val="ListParagraph"/>
        <w:numPr>
          <w:ilvl w:val="1"/>
          <w:numId w:val="1"/>
        </w:numPr>
        <w:spacing w:line="360" w:lineRule="auto"/>
        <w:rPr>
          <w:rFonts w:cstheme="minorHAnsi"/>
        </w:rPr>
      </w:pPr>
      <w:r w:rsidRPr="00FC06AF">
        <w:rPr>
          <w:rFonts w:cstheme="minorHAnsi"/>
        </w:rPr>
        <w:t>Your coordinator at the literacy program where you volunteer</w:t>
      </w:r>
    </w:p>
    <w:p w:rsidR="001A4892" w:rsidRDefault="007C4D1D" w:rsidP="007C4D1D">
      <w:pPr>
        <w:pStyle w:val="ListParagraph"/>
        <w:spacing w:line="360" w:lineRule="auto"/>
        <w:rPr>
          <w:rFonts w:cstheme="minorHAnsi"/>
        </w:rPr>
      </w:pPr>
      <w:r w:rsidRPr="00FC06AF">
        <w:rPr>
          <w:rFonts w:cstheme="minorHAnsi"/>
        </w:rPr>
        <w:t>And fill out the e</w:t>
      </w:r>
      <w:r w:rsidR="001A4892">
        <w:rPr>
          <w:rFonts w:cstheme="minorHAnsi"/>
        </w:rPr>
        <w:t>valuati</w:t>
      </w:r>
      <w:bookmarkStart w:id="0" w:name="_GoBack"/>
      <w:bookmarkEnd w:id="0"/>
      <w:r w:rsidR="001A4892">
        <w:rPr>
          <w:rFonts w:cstheme="minorHAnsi"/>
        </w:rPr>
        <w:t xml:space="preserve">on form for this training: </w:t>
      </w:r>
      <w:hyperlink r:id="rId10" w:history="1">
        <w:r w:rsidR="0036795E">
          <w:rPr>
            <w:rStyle w:val="Hyperlink"/>
            <w:rFonts w:ascii="Arial" w:hAnsi="Arial" w:cs="Arial"/>
            <w:color w:val="1155CC"/>
          </w:rPr>
          <w:t>https://www.surveymonkey.com/r/SZLR8W6</w:t>
        </w:r>
      </w:hyperlink>
      <w:r w:rsidR="0088243C">
        <w:t xml:space="preserve"> </w:t>
      </w:r>
    </w:p>
    <w:p w:rsidR="007C4D1D" w:rsidRPr="00FC06AF" w:rsidRDefault="0040149B" w:rsidP="007C4D1D">
      <w:pPr>
        <w:pStyle w:val="ListParagraph"/>
        <w:spacing w:line="360" w:lineRule="auto"/>
        <w:rPr>
          <w:rFonts w:cstheme="minorHAnsi"/>
        </w:rPr>
      </w:pPr>
      <w:r w:rsidRPr="00FC06AF">
        <w:rPr>
          <w:rFonts w:cstheme="minorHAnsi"/>
        </w:rPr>
        <w:t>Thank you!</w:t>
      </w:r>
    </w:p>
    <w:p w:rsidR="000D073D" w:rsidRPr="009427A5" w:rsidRDefault="000D073D" w:rsidP="009427A5">
      <w:pPr>
        <w:spacing w:line="360" w:lineRule="auto"/>
        <w:rPr>
          <w:rFonts w:ascii="Poppins Light" w:hAnsi="Poppins Light" w:cs="Poppins Light"/>
        </w:rPr>
      </w:pPr>
    </w:p>
    <w:p w:rsidR="00FD1328" w:rsidRPr="00FD1328" w:rsidRDefault="00FD1328" w:rsidP="00FD1328">
      <w:pPr>
        <w:pStyle w:val="ListParagraph"/>
        <w:spacing w:line="360" w:lineRule="auto"/>
        <w:rPr>
          <w:rFonts w:ascii="Poppins Light" w:hAnsi="Poppins Light" w:cs="Poppins Light"/>
        </w:rPr>
      </w:pPr>
    </w:p>
    <w:sectPr w:rsidR="00FD1328" w:rsidRPr="00FD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53E1"/>
    <w:multiLevelType w:val="multilevel"/>
    <w:tmpl w:val="7174D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150CF4"/>
    <w:multiLevelType w:val="hybridMultilevel"/>
    <w:tmpl w:val="CAD4D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D5C7B"/>
    <w:multiLevelType w:val="multilevel"/>
    <w:tmpl w:val="3ECA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A32"/>
    <w:rsid w:val="00011BF0"/>
    <w:rsid w:val="0006117E"/>
    <w:rsid w:val="000D073D"/>
    <w:rsid w:val="000E2CBD"/>
    <w:rsid w:val="000E713A"/>
    <w:rsid w:val="00102ED8"/>
    <w:rsid w:val="00121A09"/>
    <w:rsid w:val="001449F4"/>
    <w:rsid w:val="001A4892"/>
    <w:rsid w:val="001A716C"/>
    <w:rsid w:val="00251F93"/>
    <w:rsid w:val="00263780"/>
    <w:rsid w:val="002723A3"/>
    <w:rsid w:val="0027336F"/>
    <w:rsid w:val="002864EF"/>
    <w:rsid w:val="002F7C53"/>
    <w:rsid w:val="00301E52"/>
    <w:rsid w:val="00317F03"/>
    <w:rsid w:val="00342F32"/>
    <w:rsid w:val="0036795E"/>
    <w:rsid w:val="003C0BB3"/>
    <w:rsid w:val="003C0D6C"/>
    <w:rsid w:val="0040149B"/>
    <w:rsid w:val="00406F0D"/>
    <w:rsid w:val="004A687C"/>
    <w:rsid w:val="004B6C82"/>
    <w:rsid w:val="00505FF8"/>
    <w:rsid w:val="00543D99"/>
    <w:rsid w:val="00565074"/>
    <w:rsid w:val="0057181E"/>
    <w:rsid w:val="005936DB"/>
    <w:rsid w:val="0061340E"/>
    <w:rsid w:val="006323A1"/>
    <w:rsid w:val="00635181"/>
    <w:rsid w:val="006735A5"/>
    <w:rsid w:val="00684E00"/>
    <w:rsid w:val="006B5C64"/>
    <w:rsid w:val="0073363D"/>
    <w:rsid w:val="007541E2"/>
    <w:rsid w:val="00755DDB"/>
    <w:rsid w:val="00762671"/>
    <w:rsid w:val="0077678E"/>
    <w:rsid w:val="007C4D1D"/>
    <w:rsid w:val="007C6A8C"/>
    <w:rsid w:val="007D63EB"/>
    <w:rsid w:val="007D75B6"/>
    <w:rsid w:val="00805677"/>
    <w:rsid w:val="008131A7"/>
    <w:rsid w:val="00832423"/>
    <w:rsid w:val="00843852"/>
    <w:rsid w:val="008511FA"/>
    <w:rsid w:val="00857422"/>
    <w:rsid w:val="0088243C"/>
    <w:rsid w:val="00904D23"/>
    <w:rsid w:val="00924A93"/>
    <w:rsid w:val="00934993"/>
    <w:rsid w:val="009427A5"/>
    <w:rsid w:val="00950E19"/>
    <w:rsid w:val="00977C77"/>
    <w:rsid w:val="009D289E"/>
    <w:rsid w:val="00A00CAE"/>
    <w:rsid w:val="00A4029A"/>
    <w:rsid w:val="00AA1FAE"/>
    <w:rsid w:val="00AE18AE"/>
    <w:rsid w:val="00B02ABC"/>
    <w:rsid w:val="00B56112"/>
    <w:rsid w:val="00B65E6D"/>
    <w:rsid w:val="00B769B9"/>
    <w:rsid w:val="00B81E01"/>
    <w:rsid w:val="00B908D9"/>
    <w:rsid w:val="00BA1E09"/>
    <w:rsid w:val="00BC48BF"/>
    <w:rsid w:val="00BD0AF1"/>
    <w:rsid w:val="00BD2B2A"/>
    <w:rsid w:val="00BE1DEF"/>
    <w:rsid w:val="00BE50DC"/>
    <w:rsid w:val="00BF1873"/>
    <w:rsid w:val="00BF4EAC"/>
    <w:rsid w:val="00C326C5"/>
    <w:rsid w:val="00C54B66"/>
    <w:rsid w:val="00C85A32"/>
    <w:rsid w:val="00C94D49"/>
    <w:rsid w:val="00CA4177"/>
    <w:rsid w:val="00CF0591"/>
    <w:rsid w:val="00D33864"/>
    <w:rsid w:val="00D4107A"/>
    <w:rsid w:val="00D80D40"/>
    <w:rsid w:val="00D84E5A"/>
    <w:rsid w:val="00DB31FF"/>
    <w:rsid w:val="00DD25F6"/>
    <w:rsid w:val="00DE0C8B"/>
    <w:rsid w:val="00DF280F"/>
    <w:rsid w:val="00DF7A96"/>
    <w:rsid w:val="00E35552"/>
    <w:rsid w:val="00E611F4"/>
    <w:rsid w:val="00EB2DC3"/>
    <w:rsid w:val="00EB4C4F"/>
    <w:rsid w:val="00EC69F6"/>
    <w:rsid w:val="00ED2E8F"/>
    <w:rsid w:val="00F476BB"/>
    <w:rsid w:val="00F51C6F"/>
    <w:rsid w:val="00F5602D"/>
    <w:rsid w:val="00F561A9"/>
    <w:rsid w:val="00FB1EF4"/>
    <w:rsid w:val="00FC06AF"/>
    <w:rsid w:val="00FD132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3C648"/>
  <w15:chartTrackingRefBased/>
  <w15:docId w15:val="{5DA7ADD2-006E-4DA1-9331-71EF787A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A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5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A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349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9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7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2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0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eracymn.org/sites/default/files/uploads/Training/Video%20Reflections/Culturally%20Responsive%20Practice%20for%20Diverse%20Adult%20Learners%20Literacy%20MN.pptx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S1PjnSxavHM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rveymonkey.com/r/SZLR8W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oyle@literacym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E4B5094BF447E99F244C5B3DBC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EAFD-F8EA-4B91-A493-62F4CB07F575}"/>
      </w:docPartPr>
      <w:docPartBody>
        <w:p w:rsidR="007743EF" w:rsidRDefault="00A964D6" w:rsidP="00A964D6">
          <w:pPr>
            <w:pStyle w:val="4BE4B5094BF447E99F244C5B3DBCCCC2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BBAA5625C4F65881C1108DF83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3A1B-7F5D-4836-8E87-307E7CE0D28E}"/>
      </w:docPartPr>
      <w:docPartBody>
        <w:p w:rsidR="0058129E" w:rsidRDefault="007743EF" w:rsidP="007743EF">
          <w:pPr>
            <w:pStyle w:val="436BBAA5625C4F65881C1108DF83B8C7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C4DB5CDE14E78ADD4228B45E3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F224-BDDA-4C52-9407-CBBFFBBA9972}"/>
      </w:docPartPr>
      <w:docPartBody>
        <w:p w:rsidR="00ED0C06" w:rsidRDefault="0058129E" w:rsidP="0058129E">
          <w:pPr>
            <w:pStyle w:val="20AC4DB5CDE14E78ADD4228B45E3B5DE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E2032109F46659A0DC322410F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8FF0-4251-4C6A-8CB6-879BB02FF21C}"/>
      </w:docPartPr>
      <w:docPartBody>
        <w:p w:rsidR="00ED0C06" w:rsidRDefault="0058129E" w:rsidP="0058129E">
          <w:pPr>
            <w:pStyle w:val="7F4E2032109F46659A0DC322410FFD2F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136A568A1148749157B34A32F2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D3E4-2170-4ECD-9FAA-552815369CE7}"/>
      </w:docPartPr>
      <w:docPartBody>
        <w:p w:rsidR="00ED0C06" w:rsidRDefault="0058129E" w:rsidP="0058129E">
          <w:pPr>
            <w:pStyle w:val="0F136A568A1148749157B34A32F2EB2C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E224A75A24EC1B83A75FEBBB2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F467-7318-47BF-B1E7-13BACD8B4F7F}"/>
      </w:docPartPr>
      <w:docPartBody>
        <w:p w:rsidR="00ED0C06" w:rsidRDefault="0058129E" w:rsidP="0058129E">
          <w:pPr>
            <w:pStyle w:val="71EE224A75A24EC1B83A75FEBBB2464F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430F1090E411AA883F8430F41D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6BDA0-0696-4822-8E4A-DD843F6A8E82}"/>
      </w:docPartPr>
      <w:docPartBody>
        <w:p w:rsidR="00ED0C06" w:rsidRDefault="0058129E" w:rsidP="0058129E">
          <w:pPr>
            <w:pStyle w:val="814430F1090E411AA883F8430F41DDEB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4D29C804048728194A456BF5F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4C963-BCE7-479C-A79B-AC26B5C2D3D8}"/>
      </w:docPartPr>
      <w:docPartBody>
        <w:p w:rsidR="00ED0C06" w:rsidRDefault="0058129E" w:rsidP="0058129E">
          <w:pPr>
            <w:pStyle w:val="CB14D29C804048728194A456BF5F0273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9FF4FD7D64BDAA6CAB07B89B9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4AAC-AF5B-4679-807D-07507916AC90}"/>
      </w:docPartPr>
      <w:docPartBody>
        <w:p w:rsidR="00ED0C06" w:rsidRDefault="0058129E" w:rsidP="0058129E">
          <w:pPr>
            <w:pStyle w:val="3229FF4FD7D64BDAA6CAB07B89B9502D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8BD7837301498480AED27011F46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DB8D-1045-451D-A962-C2C78575F183}"/>
      </w:docPartPr>
      <w:docPartBody>
        <w:p w:rsidR="00147014" w:rsidRDefault="00ED0C06" w:rsidP="00ED0C06">
          <w:pPr>
            <w:pStyle w:val="528BD7837301498480AED27011F466B2"/>
          </w:pPr>
          <w:r w:rsidRPr="009B78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6E"/>
    <w:rsid w:val="00147014"/>
    <w:rsid w:val="003D0919"/>
    <w:rsid w:val="00475C01"/>
    <w:rsid w:val="0048500E"/>
    <w:rsid w:val="0058129E"/>
    <w:rsid w:val="00714E93"/>
    <w:rsid w:val="007743EF"/>
    <w:rsid w:val="009F776E"/>
    <w:rsid w:val="00A964D6"/>
    <w:rsid w:val="00AB1977"/>
    <w:rsid w:val="00B157A0"/>
    <w:rsid w:val="00C3448A"/>
    <w:rsid w:val="00CB7932"/>
    <w:rsid w:val="00DF125B"/>
    <w:rsid w:val="00E641B1"/>
    <w:rsid w:val="00EB15CA"/>
    <w:rsid w:val="00ED0C06"/>
    <w:rsid w:val="00EF0D7C"/>
    <w:rsid w:val="00F13571"/>
    <w:rsid w:val="00F9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C06"/>
    <w:rPr>
      <w:color w:val="808080"/>
    </w:rPr>
  </w:style>
  <w:style w:type="paragraph" w:customStyle="1" w:styleId="BEA3E5E0AEF9498385961DEB2A88B289">
    <w:name w:val="BEA3E5E0AEF9498385961DEB2A88B289"/>
    <w:rsid w:val="009F776E"/>
  </w:style>
  <w:style w:type="paragraph" w:customStyle="1" w:styleId="8C0C820A14904E2F96F13A6292C419C2">
    <w:name w:val="8C0C820A14904E2F96F13A6292C419C2"/>
    <w:rsid w:val="009F776E"/>
  </w:style>
  <w:style w:type="paragraph" w:customStyle="1" w:styleId="4CF22E1919C745A18BABF146F186A42E">
    <w:name w:val="4CF22E1919C745A18BABF146F186A42E"/>
    <w:rsid w:val="009F776E"/>
  </w:style>
  <w:style w:type="paragraph" w:customStyle="1" w:styleId="A9BDAD7774A943059B63769438F0CA81">
    <w:name w:val="A9BDAD7774A943059B63769438F0CA81"/>
    <w:rsid w:val="009F776E"/>
  </w:style>
  <w:style w:type="paragraph" w:customStyle="1" w:styleId="0A1D6B8483D74433822919DC59676E5D">
    <w:name w:val="0A1D6B8483D74433822919DC59676E5D"/>
    <w:rsid w:val="009F776E"/>
  </w:style>
  <w:style w:type="paragraph" w:customStyle="1" w:styleId="A5DD6253D0414C5DAEA4152F029ECD00">
    <w:name w:val="A5DD6253D0414C5DAEA4152F029ECD00"/>
    <w:rsid w:val="009F776E"/>
  </w:style>
  <w:style w:type="paragraph" w:customStyle="1" w:styleId="401131438C1F4EA3B3762D88C960AE49">
    <w:name w:val="401131438C1F4EA3B3762D88C960AE49"/>
    <w:rsid w:val="009F776E"/>
  </w:style>
  <w:style w:type="paragraph" w:customStyle="1" w:styleId="4BE4B5094BF447E99F244C5B3DBCCCC2">
    <w:name w:val="4BE4B5094BF447E99F244C5B3DBCCCC2"/>
    <w:rsid w:val="00A964D6"/>
  </w:style>
  <w:style w:type="paragraph" w:customStyle="1" w:styleId="16D2D3D1E336488697CC31BC2202893D">
    <w:name w:val="16D2D3D1E336488697CC31BC2202893D"/>
    <w:rsid w:val="00A964D6"/>
  </w:style>
  <w:style w:type="paragraph" w:customStyle="1" w:styleId="07061B11F0444F92AA997E5E1FA70F4E">
    <w:name w:val="07061B11F0444F92AA997E5E1FA70F4E"/>
    <w:rsid w:val="00A964D6"/>
  </w:style>
  <w:style w:type="paragraph" w:customStyle="1" w:styleId="148205F4700D43FB8974BACACC81477D">
    <w:name w:val="148205F4700D43FB8974BACACC81477D"/>
    <w:rsid w:val="00A964D6"/>
  </w:style>
  <w:style w:type="paragraph" w:customStyle="1" w:styleId="1E534AB503C94CEE8E3F5632DD7142BC">
    <w:name w:val="1E534AB503C94CEE8E3F5632DD7142BC"/>
    <w:rsid w:val="00A964D6"/>
  </w:style>
  <w:style w:type="paragraph" w:customStyle="1" w:styleId="8E9CFF332D884BFF9A66C6334E261C9C">
    <w:name w:val="8E9CFF332D884BFF9A66C6334E261C9C"/>
    <w:rsid w:val="00A964D6"/>
  </w:style>
  <w:style w:type="paragraph" w:customStyle="1" w:styleId="104BE612B8934D0ABB9568706A6FD002">
    <w:name w:val="104BE612B8934D0ABB9568706A6FD002"/>
    <w:rsid w:val="00A964D6"/>
  </w:style>
  <w:style w:type="paragraph" w:customStyle="1" w:styleId="C1C04C17859E4EEDA87EFBD66E05F6C0">
    <w:name w:val="C1C04C17859E4EEDA87EFBD66E05F6C0"/>
    <w:rsid w:val="00A964D6"/>
  </w:style>
  <w:style w:type="paragraph" w:customStyle="1" w:styleId="EB77E04935C34CB6A920E32BEA5CA40B">
    <w:name w:val="EB77E04935C34CB6A920E32BEA5CA40B"/>
    <w:rsid w:val="00A964D6"/>
  </w:style>
  <w:style w:type="paragraph" w:customStyle="1" w:styleId="2F0548E47AEB41AF82423AA921F17A6D">
    <w:name w:val="2F0548E47AEB41AF82423AA921F17A6D"/>
    <w:rsid w:val="00A964D6"/>
  </w:style>
  <w:style w:type="paragraph" w:customStyle="1" w:styleId="26EE4E2B1E394DE68630613DB5DD7D9F">
    <w:name w:val="26EE4E2B1E394DE68630613DB5DD7D9F"/>
    <w:rsid w:val="00A964D6"/>
  </w:style>
  <w:style w:type="paragraph" w:customStyle="1" w:styleId="3ED1D5FB29D046F89092E7E2E74BD663">
    <w:name w:val="3ED1D5FB29D046F89092E7E2E74BD663"/>
    <w:rsid w:val="00A964D6"/>
  </w:style>
  <w:style w:type="paragraph" w:customStyle="1" w:styleId="D4C7DB24F4E04C69B5416A2B8D511B30">
    <w:name w:val="D4C7DB24F4E04C69B5416A2B8D511B30"/>
    <w:rsid w:val="00A964D6"/>
  </w:style>
  <w:style w:type="paragraph" w:customStyle="1" w:styleId="64D74ECC900C40C2B47446E220F46970">
    <w:name w:val="64D74ECC900C40C2B47446E220F46970"/>
    <w:rsid w:val="00A964D6"/>
  </w:style>
  <w:style w:type="paragraph" w:customStyle="1" w:styleId="93DE63B8BA9A4A7DB19816CF94DB6C0B">
    <w:name w:val="93DE63B8BA9A4A7DB19816CF94DB6C0B"/>
    <w:rsid w:val="00A964D6"/>
  </w:style>
  <w:style w:type="paragraph" w:customStyle="1" w:styleId="307A2694DE1C4229A2B0144E328357CF">
    <w:name w:val="307A2694DE1C4229A2B0144E328357CF"/>
    <w:rsid w:val="00A964D6"/>
  </w:style>
  <w:style w:type="paragraph" w:customStyle="1" w:styleId="436BBAA5625C4F65881C1108DF83B8C7">
    <w:name w:val="436BBAA5625C4F65881C1108DF83B8C7"/>
    <w:rsid w:val="007743EF"/>
  </w:style>
  <w:style w:type="paragraph" w:customStyle="1" w:styleId="20AC4DB5CDE14E78ADD4228B45E3B5DE">
    <w:name w:val="20AC4DB5CDE14E78ADD4228B45E3B5DE"/>
    <w:rsid w:val="0058129E"/>
  </w:style>
  <w:style w:type="paragraph" w:customStyle="1" w:styleId="7F4E2032109F46659A0DC322410FFD2F">
    <w:name w:val="7F4E2032109F46659A0DC322410FFD2F"/>
    <w:rsid w:val="0058129E"/>
  </w:style>
  <w:style w:type="paragraph" w:customStyle="1" w:styleId="0F136A568A1148749157B34A32F2EB2C">
    <w:name w:val="0F136A568A1148749157B34A32F2EB2C"/>
    <w:rsid w:val="0058129E"/>
  </w:style>
  <w:style w:type="paragraph" w:customStyle="1" w:styleId="71EE224A75A24EC1B83A75FEBBB2464F">
    <w:name w:val="71EE224A75A24EC1B83A75FEBBB2464F"/>
    <w:rsid w:val="0058129E"/>
  </w:style>
  <w:style w:type="paragraph" w:customStyle="1" w:styleId="814430F1090E411AA883F8430F41DDEB">
    <w:name w:val="814430F1090E411AA883F8430F41DDEB"/>
    <w:rsid w:val="0058129E"/>
  </w:style>
  <w:style w:type="paragraph" w:customStyle="1" w:styleId="CB14D29C804048728194A456BF5F0273">
    <w:name w:val="CB14D29C804048728194A456BF5F0273"/>
    <w:rsid w:val="0058129E"/>
  </w:style>
  <w:style w:type="paragraph" w:customStyle="1" w:styleId="3229FF4FD7D64BDAA6CAB07B89B9502D">
    <w:name w:val="3229FF4FD7D64BDAA6CAB07B89B9502D"/>
    <w:rsid w:val="0058129E"/>
  </w:style>
  <w:style w:type="paragraph" w:customStyle="1" w:styleId="528BD7837301498480AED27011F466B2">
    <w:name w:val="528BD7837301498480AED27011F466B2"/>
    <w:rsid w:val="00ED0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29A3-A138-43AC-A779-E2B98A00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Fox-Penner</dc:creator>
  <cp:keywords/>
  <dc:description/>
  <cp:lastModifiedBy>Meghan Boyle</cp:lastModifiedBy>
  <cp:revision>2</cp:revision>
  <dcterms:created xsi:type="dcterms:W3CDTF">2023-08-02T19:15:00Z</dcterms:created>
  <dcterms:modified xsi:type="dcterms:W3CDTF">2023-08-02T19:15:00Z</dcterms:modified>
</cp:coreProperties>
</file>